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6D1778DB" w14:textId="61F84132" w:rsidR="00514606" w:rsidRPr="001B0053" w:rsidRDefault="00EC08CD" w:rsidP="005A770D">
      <w:pPr>
        <w:jc w:val="center"/>
        <w:rPr>
          <w:b/>
          <w:bCs/>
        </w:rPr>
      </w:pPr>
      <w:r>
        <w:rPr>
          <w:b/>
          <w:bCs/>
        </w:rPr>
        <w:t>Wednesday, April 12</w:t>
      </w:r>
      <w:r w:rsidR="00596955">
        <w:rPr>
          <w:b/>
          <w:bCs/>
        </w:rPr>
        <w:t>, 2023</w:t>
      </w:r>
      <w:r w:rsidR="005A770D">
        <w:rPr>
          <w:b/>
          <w:bCs/>
        </w:rPr>
        <w:t xml:space="preserve">, </w:t>
      </w:r>
      <w:r w:rsidR="00E96143">
        <w:rPr>
          <w:b/>
          <w:bCs/>
        </w:rPr>
        <w:t>2:00 – 3:</w:t>
      </w:r>
      <w:r w:rsidR="00AD2B1C">
        <w:rPr>
          <w:b/>
          <w:bCs/>
        </w:rPr>
        <w:t>00</w:t>
      </w:r>
      <w:r w:rsidR="00E96143">
        <w:rPr>
          <w:b/>
          <w:bCs/>
        </w:rPr>
        <w:t xml:space="preserve"> p.m.</w:t>
      </w:r>
    </w:p>
    <w:p w14:paraId="1B37A80D" w14:textId="77777777" w:rsidR="00F1298A" w:rsidRDefault="00F1298A" w:rsidP="00514606">
      <w:bookmarkStart w:id="0" w:name="_Hlk44562942"/>
      <w:bookmarkStart w:id="1" w:name="_Hlk71806435"/>
    </w:p>
    <w:p w14:paraId="6B1E9CAE" w14:textId="230E333D" w:rsidR="00F1298A" w:rsidRPr="006D642D" w:rsidRDefault="00F1298A" w:rsidP="006D642D">
      <w:pPr>
        <w:pStyle w:val="Heading1"/>
      </w:pPr>
      <w:r>
        <w:t xml:space="preserve">Participation </w:t>
      </w:r>
      <w:r w:rsidR="00561CC8">
        <w:t>O</w:t>
      </w:r>
      <w:r>
        <w:t>ptions:</w:t>
      </w:r>
    </w:p>
    <w:p w14:paraId="45E0C8CE" w14:textId="5FF294BB" w:rsidR="00514606" w:rsidRDefault="00514606" w:rsidP="00514606">
      <w:pPr>
        <w:rPr>
          <w:rFonts w:cs="Arial"/>
          <w:szCs w:val="28"/>
        </w:rPr>
      </w:pPr>
      <w:r w:rsidRPr="001B0053">
        <w:rPr>
          <w:b/>
          <w:bCs/>
          <w:szCs w:val="28"/>
        </w:rPr>
        <w:t>Video Conference</w:t>
      </w:r>
      <w:r>
        <w:rPr>
          <w:b/>
          <w:bCs/>
          <w:szCs w:val="28"/>
        </w:rPr>
        <w:t xml:space="preserve"> (Zoom)</w:t>
      </w:r>
      <w:r w:rsidRPr="001B0053">
        <w:rPr>
          <w:b/>
          <w:bCs/>
          <w:szCs w:val="28"/>
        </w:rPr>
        <w:t xml:space="preserve"> Link</w:t>
      </w:r>
      <w:r w:rsidRPr="001B0053">
        <w:rPr>
          <w:szCs w:val="28"/>
        </w:rPr>
        <w:t xml:space="preserve">: </w:t>
      </w:r>
      <w:hyperlink r:id="rId8" w:history="1"/>
      <w:r>
        <w:rPr>
          <w:rStyle w:val="Hyperlink"/>
          <w:rFonts w:cs="Arial"/>
          <w:szCs w:val="28"/>
        </w:rPr>
        <w:t xml:space="preserve"> </w:t>
      </w:r>
      <w:r>
        <w:rPr>
          <w:rFonts w:cs="Arial"/>
          <w:szCs w:val="28"/>
        </w:rPr>
        <w:t xml:space="preserve"> </w:t>
      </w:r>
    </w:p>
    <w:p w14:paraId="63984BEF" w14:textId="6F59CCFE" w:rsidR="00275195" w:rsidRPr="00275195" w:rsidRDefault="00A757BD" w:rsidP="00275195">
      <w:pPr>
        <w:rPr>
          <w:sz w:val="24"/>
          <w:szCs w:val="24"/>
        </w:rPr>
      </w:pPr>
      <w:hyperlink r:id="rId9" w:history="1">
        <w:r w:rsidR="00275195" w:rsidRPr="00275195">
          <w:rPr>
            <w:rStyle w:val="Hyperlink"/>
            <w:sz w:val="24"/>
            <w:szCs w:val="24"/>
          </w:rPr>
          <w:t>https://dor-ca-gov.zoom.us/j/82985795858?pwd=bjh2bzhDNkNmM1Z3UXRJRHFqcUlFQT09</w:t>
        </w:r>
      </w:hyperlink>
      <w:r w:rsidR="00275195" w:rsidRPr="00275195">
        <w:rPr>
          <w:sz w:val="24"/>
          <w:szCs w:val="24"/>
        </w:rPr>
        <w:t xml:space="preserve"> </w:t>
      </w:r>
    </w:p>
    <w:p w14:paraId="77828BFC" w14:textId="16797507" w:rsidR="00D728A8" w:rsidRDefault="00D728A8" w:rsidP="00D728A8">
      <w:pPr>
        <w:rPr>
          <w:rFonts w:cs="Arial"/>
          <w:szCs w:val="28"/>
        </w:rPr>
      </w:pPr>
      <w:r>
        <w:rPr>
          <w:rFonts w:cs="Arial"/>
          <w:szCs w:val="28"/>
        </w:rPr>
        <w:t>Meeting ID:</w:t>
      </w:r>
      <w:r w:rsidR="00275195" w:rsidRPr="00275195">
        <w:rPr>
          <w:szCs w:val="28"/>
        </w:rPr>
        <w:t xml:space="preserve"> 829 8579 5858</w:t>
      </w:r>
      <w:r w:rsidR="00275195">
        <w:rPr>
          <w:szCs w:val="28"/>
        </w:rPr>
        <w:t>,</w:t>
      </w:r>
      <w:r>
        <w:rPr>
          <w:rFonts w:cs="Arial"/>
          <w:szCs w:val="28"/>
        </w:rPr>
        <w:t xml:space="preserve"> </w:t>
      </w:r>
      <w:r w:rsidR="00BC0037">
        <w:rPr>
          <w:rFonts w:cs="Arial"/>
          <w:szCs w:val="28"/>
        </w:rPr>
        <w:t>p</w:t>
      </w:r>
      <w:r>
        <w:rPr>
          <w:rFonts w:cs="Arial"/>
          <w:szCs w:val="28"/>
        </w:rPr>
        <w:t xml:space="preserve">asscode: </w:t>
      </w:r>
      <w:r w:rsidR="00275195" w:rsidRPr="00275195">
        <w:rPr>
          <w:szCs w:val="28"/>
        </w:rPr>
        <w:t>Kw^n6N*&amp;</w:t>
      </w:r>
    </w:p>
    <w:p w14:paraId="74876B6E" w14:textId="77777777" w:rsidR="00514606" w:rsidRDefault="00514606" w:rsidP="00514606">
      <w:pPr>
        <w:rPr>
          <w:rFonts w:cs="Arial"/>
          <w:szCs w:val="28"/>
        </w:rPr>
      </w:pPr>
    </w:p>
    <w:p w14:paraId="2A2CC717" w14:textId="3D6E0BF6" w:rsidR="00561CC8" w:rsidRPr="00275195" w:rsidRDefault="00514606" w:rsidP="00275195">
      <w:pPr>
        <w:rPr>
          <w:szCs w:val="28"/>
        </w:rPr>
      </w:pPr>
      <w:r w:rsidRPr="0097240E">
        <w:rPr>
          <w:b/>
          <w:bCs/>
          <w:szCs w:val="28"/>
        </w:rPr>
        <w:t>Teleconference Number</w:t>
      </w:r>
      <w:r>
        <w:rPr>
          <w:szCs w:val="28"/>
        </w:rPr>
        <w:t>:</w:t>
      </w:r>
      <w:r w:rsidRPr="00CD30EC">
        <w:rPr>
          <w:szCs w:val="28"/>
        </w:rPr>
        <w:t xml:space="preserve"> </w:t>
      </w:r>
      <w:r w:rsidR="00275195">
        <w:rPr>
          <w:szCs w:val="28"/>
        </w:rPr>
        <w:t>(</w:t>
      </w:r>
      <w:r w:rsidR="00275195" w:rsidRPr="00275195">
        <w:rPr>
          <w:szCs w:val="28"/>
        </w:rPr>
        <w:t>408</w:t>
      </w:r>
      <w:r w:rsidR="00275195">
        <w:rPr>
          <w:szCs w:val="28"/>
        </w:rPr>
        <w:t xml:space="preserve">) </w:t>
      </w:r>
      <w:r w:rsidR="00275195" w:rsidRPr="00275195">
        <w:rPr>
          <w:szCs w:val="28"/>
        </w:rPr>
        <w:t>638</w:t>
      </w:r>
      <w:r w:rsidR="00275195">
        <w:rPr>
          <w:szCs w:val="28"/>
        </w:rPr>
        <w:t>-</w:t>
      </w:r>
      <w:r w:rsidR="00275195" w:rsidRPr="00275195">
        <w:rPr>
          <w:szCs w:val="28"/>
        </w:rPr>
        <w:t xml:space="preserve">0968 </w:t>
      </w:r>
      <w:r w:rsidR="00275195">
        <w:rPr>
          <w:szCs w:val="28"/>
        </w:rPr>
        <w:t>or</w:t>
      </w:r>
      <w:r w:rsidR="00275195" w:rsidRPr="00275195">
        <w:rPr>
          <w:szCs w:val="28"/>
        </w:rPr>
        <w:t xml:space="preserve"> </w:t>
      </w:r>
      <w:r w:rsidR="00275195">
        <w:rPr>
          <w:szCs w:val="28"/>
        </w:rPr>
        <w:t>(</w:t>
      </w:r>
      <w:r w:rsidR="00275195" w:rsidRPr="00275195">
        <w:rPr>
          <w:szCs w:val="28"/>
        </w:rPr>
        <w:t>669</w:t>
      </w:r>
      <w:r w:rsidR="00275195">
        <w:rPr>
          <w:szCs w:val="28"/>
        </w:rPr>
        <w:t xml:space="preserve">) </w:t>
      </w:r>
      <w:r w:rsidR="00275195" w:rsidRPr="00275195">
        <w:rPr>
          <w:szCs w:val="28"/>
        </w:rPr>
        <w:t>900</w:t>
      </w:r>
      <w:r w:rsidR="00275195">
        <w:rPr>
          <w:szCs w:val="28"/>
        </w:rPr>
        <w:t>-</w:t>
      </w:r>
      <w:r w:rsidR="00275195" w:rsidRPr="00275195">
        <w:rPr>
          <w:szCs w:val="28"/>
        </w:rPr>
        <w:t xml:space="preserve">6833 </w:t>
      </w:r>
      <w:r w:rsidR="00275195">
        <w:rPr>
          <w:szCs w:val="28"/>
        </w:rPr>
        <w:t xml:space="preserve"> </w:t>
      </w:r>
    </w:p>
    <w:p w14:paraId="248F0F99" w14:textId="7CF67874" w:rsidR="00F1298A" w:rsidRPr="00BC0037" w:rsidRDefault="00561CC8" w:rsidP="00514606">
      <w:pPr>
        <w:rPr>
          <w:rFonts w:cs="Arial"/>
          <w:szCs w:val="28"/>
        </w:rPr>
      </w:pPr>
      <w:r>
        <w:rPr>
          <w:rFonts w:cs="Arial"/>
          <w:szCs w:val="28"/>
        </w:rPr>
        <w:t>Meeting ID:</w:t>
      </w:r>
      <w:r w:rsidR="00275195">
        <w:rPr>
          <w:rFonts w:cs="Arial"/>
          <w:szCs w:val="28"/>
        </w:rPr>
        <w:t xml:space="preserve"> </w:t>
      </w:r>
      <w:r w:rsidR="00275195" w:rsidRPr="00275195">
        <w:rPr>
          <w:szCs w:val="28"/>
        </w:rPr>
        <w:t>829 8579 5858</w:t>
      </w:r>
      <w:r w:rsidR="00BC0037">
        <w:rPr>
          <w:rFonts w:cs="Arial"/>
          <w:szCs w:val="28"/>
        </w:rPr>
        <w:t>, p</w:t>
      </w:r>
      <w:r>
        <w:rPr>
          <w:rFonts w:cs="Arial"/>
          <w:szCs w:val="28"/>
        </w:rPr>
        <w:t xml:space="preserve">asscode: </w:t>
      </w:r>
      <w:r w:rsidR="00275195" w:rsidRPr="00275195">
        <w:rPr>
          <w:szCs w:val="28"/>
        </w:rPr>
        <w:t>13212475</w:t>
      </w:r>
    </w:p>
    <w:p w14:paraId="35554DFC" w14:textId="0D3D627B" w:rsidR="00275195" w:rsidRPr="005968F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29655BF2" w:rsidR="00514606" w:rsidRPr="00343DA0" w:rsidRDefault="00514606" w:rsidP="006D642D">
      <w:pPr>
        <w:jc w:val="center"/>
        <w:rPr>
          <w:b/>
          <w:bCs/>
        </w:rPr>
      </w:pPr>
      <w:r w:rsidRPr="00343DA0">
        <w:rPr>
          <w:b/>
          <w:bCs/>
        </w:rPr>
        <w:t>Meeting Agenda</w:t>
      </w:r>
    </w:p>
    <w:p w14:paraId="0048526F" w14:textId="77777777" w:rsidR="00514606" w:rsidRPr="00343DA0" w:rsidRDefault="00514606" w:rsidP="00514606">
      <w:r w:rsidRPr="00343DA0">
        <w:t xml:space="preserve">Please note: </w:t>
      </w:r>
      <w:r>
        <w:rPr>
          <w:rFonts w:cs="Arial"/>
          <w:szCs w:val="28"/>
        </w:rPr>
        <w:t xml:space="preserve">All times </w:t>
      </w:r>
      <w:proofErr w:type="gramStart"/>
      <w:r>
        <w:rPr>
          <w:rFonts w:cs="Arial"/>
          <w:szCs w:val="28"/>
        </w:rPr>
        <w:t>indicated</w:t>
      </w:r>
      <w:proofErr w:type="gramEnd"/>
      <w:r>
        <w:rPr>
          <w:rFonts w:cs="Arial"/>
          <w:szCs w:val="28"/>
        </w:rPr>
        <w:t xml:space="preserve"> and the order of business are approximate and subject to change</w:t>
      </w:r>
      <w:r w:rsidRPr="00343DA0">
        <w:t>.</w:t>
      </w:r>
      <w:r>
        <w:t xml:space="preserve"> </w:t>
      </w:r>
      <w:r>
        <w:rPr>
          <w:rFonts w:cs="Arial"/>
          <w:szCs w:val="28"/>
        </w:rPr>
        <w:t>The SRC may act on any item listed in the agenda.</w:t>
      </w:r>
    </w:p>
    <w:p w14:paraId="718F274A" w14:textId="77777777" w:rsidR="00514606" w:rsidRPr="00B74A22" w:rsidRDefault="00514606" w:rsidP="00514606">
      <w:pPr>
        <w:jc w:val="center"/>
      </w:pPr>
    </w:p>
    <w:p w14:paraId="1BE34037" w14:textId="0E55C988" w:rsidR="00514606" w:rsidRPr="00A6339A" w:rsidRDefault="00514606" w:rsidP="00514606">
      <w:pPr>
        <w:pStyle w:val="Heading1"/>
      </w:pPr>
      <w:r>
        <w:t xml:space="preserve">Item 1: </w:t>
      </w:r>
      <w:r w:rsidRPr="00A6339A">
        <w:t>Welcome and Introductions (</w:t>
      </w:r>
      <w:r w:rsidR="00BC0037">
        <w:t>2</w:t>
      </w:r>
      <w:r w:rsidRPr="00A6339A">
        <w:t xml:space="preserve">:00 – </w:t>
      </w:r>
      <w:r w:rsidR="00BC0037">
        <w:t>2</w:t>
      </w:r>
      <w:r>
        <w:t>:05 p.m.)</w:t>
      </w:r>
      <w:r w:rsidRPr="00A6339A">
        <w:t xml:space="preserve">  </w:t>
      </w:r>
    </w:p>
    <w:p w14:paraId="78234948" w14:textId="77777777" w:rsidR="00514606" w:rsidRPr="00A6339A" w:rsidRDefault="00514606" w:rsidP="00514606">
      <w:r>
        <w:t>Benjamin Aviles</w:t>
      </w:r>
      <w:r w:rsidRPr="00A6339A">
        <w:t>, SRC Chair</w:t>
      </w:r>
      <w:r w:rsidRPr="00A6339A">
        <w:br/>
      </w:r>
    </w:p>
    <w:p w14:paraId="7CBF3E0C" w14:textId="369E3275" w:rsidR="00514606" w:rsidRPr="00A6339A" w:rsidRDefault="00514606" w:rsidP="00514606">
      <w:pPr>
        <w:pStyle w:val="Heading1"/>
      </w:pPr>
      <w:r>
        <w:t xml:space="preserve">Item 2: </w:t>
      </w:r>
      <w:r w:rsidRPr="00A6339A">
        <w:t>Public Comment (</w:t>
      </w:r>
      <w:r w:rsidR="00BC0037">
        <w:t>2</w:t>
      </w:r>
      <w:r>
        <w:t xml:space="preserve">:05 – </w:t>
      </w:r>
      <w:r w:rsidR="00BC0037">
        <w:t>2</w:t>
      </w:r>
      <w:r>
        <w:t>:10 p.m.)</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1CE1F047" w14:textId="574D27A9" w:rsidR="009B0956" w:rsidRDefault="00514606" w:rsidP="00514606">
      <w:pPr>
        <w:pStyle w:val="Heading1"/>
      </w:pPr>
      <w:r>
        <w:t xml:space="preserve">Item 3: </w:t>
      </w:r>
      <w:r w:rsidRPr="00A6339A">
        <w:t xml:space="preserve">Approval of the </w:t>
      </w:r>
      <w:r w:rsidR="00BB3BB3">
        <w:rPr>
          <w:bCs/>
        </w:rPr>
        <w:t>January 20, 2023</w:t>
      </w:r>
      <w:r w:rsidR="006F3CFF">
        <w:rPr>
          <w:bCs/>
        </w:rPr>
        <w:t>,</w:t>
      </w:r>
      <w:r w:rsidR="00BB3BB3">
        <w:rPr>
          <w:bCs/>
        </w:rPr>
        <w:t xml:space="preserve"> </w:t>
      </w:r>
      <w:r>
        <w:t xml:space="preserve">EPC </w:t>
      </w:r>
      <w:r w:rsidRPr="00A6339A">
        <w:t xml:space="preserve">Meeting Minutes </w:t>
      </w:r>
    </w:p>
    <w:p w14:paraId="7AE4296D" w14:textId="71FD48E2" w:rsidR="00514606" w:rsidRPr="00A6339A" w:rsidRDefault="00514606" w:rsidP="00514606">
      <w:pPr>
        <w:pStyle w:val="Heading1"/>
      </w:pPr>
      <w:r w:rsidRPr="00A6339A">
        <w:t>(</w:t>
      </w:r>
      <w:r w:rsidR="009B0956">
        <w:t>2</w:t>
      </w:r>
      <w:r>
        <w:t xml:space="preserve">:10 – </w:t>
      </w:r>
      <w:r w:rsidR="009B0956">
        <w:t>2</w:t>
      </w:r>
      <w:r>
        <w:t>:15 p.m.)</w:t>
      </w:r>
      <w:r w:rsidRPr="00A6339A">
        <w:t xml:space="preserve">  </w:t>
      </w:r>
    </w:p>
    <w:p w14:paraId="544DEE11" w14:textId="54AE180D" w:rsidR="00514606" w:rsidRDefault="00514606" w:rsidP="00514606">
      <w:r>
        <w:t>Kate Bjerke, SRC Executive Officer</w:t>
      </w:r>
      <w:r w:rsidRPr="00A6339A">
        <w:t xml:space="preserve">     </w:t>
      </w:r>
    </w:p>
    <w:p w14:paraId="35DD9D24" w14:textId="77777777" w:rsidR="005A770D" w:rsidRPr="00C75F2F" w:rsidRDefault="005A770D" w:rsidP="00514606"/>
    <w:p w14:paraId="4CB2DBCA" w14:textId="02335B18" w:rsidR="00514606" w:rsidRPr="00EB539F" w:rsidRDefault="00514606" w:rsidP="00514606">
      <w:pPr>
        <w:pStyle w:val="Heading1"/>
      </w:pPr>
      <w:r w:rsidRPr="00EB539F">
        <w:t>Item 4: Quarterly Meeting Planning (</w:t>
      </w:r>
      <w:r w:rsidR="009B0956" w:rsidRPr="00EB539F">
        <w:t>2</w:t>
      </w:r>
      <w:r w:rsidRPr="00EB539F">
        <w:t xml:space="preserve">:15 – </w:t>
      </w:r>
      <w:r w:rsidR="009B0956" w:rsidRPr="00EB539F">
        <w:t>2</w:t>
      </w:r>
      <w:r w:rsidRPr="00EB539F">
        <w:t>:</w:t>
      </w:r>
      <w:r w:rsidR="0010048B">
        <w:t>40</w:t>
      </w:r>
      <w:r w:rsidRPr="00EB539F">
        <w:t xml:space="preserve"> p.m.) </w:t>
      </w:r>
    </w:p>
    <w:p w14:paraId="3A6E5F51" w14:textId="2297E5B0" w:rsidR="00117AC2" w:rsidRPr="0010048B" w:rsidRDefault="00514606" w:rsidP="00514606">
      <w:pPr>
        <w:rPr>
          <w:rFonts w:cs="Arial"/>
          <w:szCs w:val="28"/>
        </w:rPr>
      </w:pPr>
      <w:r w:rsidRPr="00EB539F">
        <w:rPr>
          <w:rFonts w:cs="Arial"/>
          <w:szCs w:val="28"/>
        </w:rPr>
        <w:t xml:space="preserve">The </w:t>
      </w:r>
      <w:r w:rsidR="0023378D">
        <w:rPr>
          <w:rFonts w:cs="Arial"/>
          <w:szCs w:val="28"/>
        </w:rPr>
        <w:t xml:space="preserve">SRC </w:t>
      </w:r>
      <w:r w:rsidRPr="00EB539F">
        <w:rPr>
          <w:rFonts w:cs="Arial"/>
          <w:szCs w:val="28"/>
        </w:rPr>
        <w:t xml:space="preserve">EPC members will review, discuss, and prioritize the list of possible agenda items for the </w:t>
      </w:r>
      <w:r w:rsidR="006F3CFF">
        <w:rPr>
          <w:rFonts w:cs="Arial"/>
          <w:szCs w:val="28"/>
        </w:rPr>
        <w:t>June 7 – 8</w:t>
      </w:r>
      <w:r w:rsidR="008E2975" w:rsidRPr="00EB539F">
        <w:rPr>
          <w:rFonts w:cs="Arial"/>
          <w:szCs w:val="28"/>
        </w:rPr>
        <w:t>, 2023</w:t>
      </w:r>
      <w:r w:rsidRPr="00EB539F">
        <w:rPr>
          <w:rFonts w:cs="Arial"/>
          <w:szCs w:val="28"/>
        </w:rPr>
        <w:t xml:space="preserve"> SRC quarterly meeting.</w:t>
      </w:r>
    </w:p>
    <w:p w14:paraId="54459EAC" w14:textId="4FB339A4" w:rsidR="0010048B" w:rsidRDefault="0010048B" w:rsidP="00514606">
      <w:pPr>
        <w:pStyle w:val="Heading1"/>
      </w:pPr>
      <w:r>
        <w:lastRenderedPageBreak/>
        <w:t xml:space="preserve">Item 5: SRC Nominating Committee (2:40 – 2:45 p.m.) </w:t>
      </w:r>
    </w:p>
    <w:p w14:paraId="26417710" w14:textId="132A1F9E" w:rsidR="0010048B" w:rsidRDefault="0010048B" w:rsidP="0010048B">
      <w:r>
        <w:t xml:space="preserve">The EPC will identify and recommend a slate of candidates to serve on the 2023 SRC Nominating Committee. </w:t>
      </w:r>
    </w:p>
    <w:p w14:paraId="520B9D21" w14:textId="77777777" w:rsidR="0010048B" w:rsidRPr="0010048B" w:rsidRDefault="0010048B" w:rsidP="0010048B"/>
    <w:p w14:paraId="08E3842D" w14:textId="26423059" w:rsidR="00514606" w:rsidRPr="00801716" w:rsidRDefault="00514606" w:rsidP="00514606">
      <w:pPr>
        <w:pStyle w:val="Heading1"/>
      </w:pPr>
      <w:r>
        <w:t xml:space="preserve">Item 6: </w:t>
      </w:r>
      <w:r w:rsidRPr="00801716">
        <w:t>SRC Officer</w:t>
      </w:r>
      <w:r>
        <w:t xml:space="preserve"> </w:t>
      </w:r>
      <w:r w:rsidRPr="00801716">
        <w:t>Reports (</w:t>
      </w:r>
      <w:r w:rsidR="006057B1">
        <w:t>2:45 – 2:55 p.m.</w:t>
      </w:r>
      <w:r w:rsidRPr="00801716">
        <w:t xml:space="preserve">) </w:t>
      </w:r>
    </w:p>
    <w:p w14:paraId="1B526F1E" w14:textId="77777777" w:rsidR="00514606" w:rsidRPr="00801716" w:rsidRDefault="00514606" w:rsidP="00514606">
      <w:pPr>
        <w:rPr>
          <w:b/>
          <w:bCs/>
        </w:rPr>
      </w:pPr>
    </w:p>
    <w:p w14:paraId="447D914A" w14:textId="7E14651D" w:rsidR="00514606" w:rsidRPr="00801716" w:rsidRDefault="00514606" w:rsidP="00514606">
      <w:pPr>
        <w:pStyle w:val="Heading1"/>
      </w:pPr>
      <w:r>
        <w:t xml:space="preserve">Item 7: </w:t>
      </w:r>
      <w:r w:rsidRPr="00801716">
        <w:t>Adjourn* (</w:t>
      </w:r>
      <w:r w:rsidR="009B0956">
        <w:t>3</w:t>
      </w:r>
      <w:r w:rsidRPr="00801716">
        <w:t>:</w:t>
      </w:r>
      <w:r w:rsidR="006057B1">
        <w:t>00</w:t>
      </w:r>
      <w:r w:rsidRPr="00801716">
        <w:t xml:space="preserve"> p.m.)</w:t>
      </w:r>
    </w:p>
    <w:p w14:paraId="203B90FC" w14:textId="77777777" w:rsidR="00514606" w:rsidRPr="00B74A22" w:rsidRDefault="00514606" w:rsidP="00514606"/>
    <w:p w14:paraId="2835E9DE" w14:textId="77777777" w:rsidR="00514606" w:rsidRPr="004D0551" w:rsidRDefault="00514606" w:rsidP="00514606">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sectPr w:rsidR="003B3135" w:rsidSect="00514606">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10048B"/>
    <w:rsid w:val="00117AC2"/>
    <w:rsid w:val="001D2C66"/>
    <w:rsid w:val="0023378D"/>
    <w:rsid w:val="00242389"/>
    <w:rsid w:val="00275195"/>
    <w:rsid w:val="00291AE9"/>
    <w:rsid w:val="002A5D92"/>
    <w:rsid w:val="003B3135"/>
    <w:rsid w:val="00436867"/>
    <w:rsid w:val="00514606"/>
    <w:rsid w:val="00561CC8"/>
    <w:rsid w:val="00596955"/>
    <w:rsid w:val="005A770D"/>
    <w:rsid w:val="005E639C"/>
    <w:rsid w:val="006057B1"/>
    <w:rsid w:val="006A1E79"/>
    <w:rsid w:val="006D642D"/>
    <w:rsid w:val="006F3CFF"/>
    <w:rsid w:val="0074601F"/>
    <w:rsid w:val="00847CB3"/>
    <w:rsid w:val="008E2975"/>
    <w:rsid w:val="009B0956"/>
    <w:rsid w:val="009C2F9F"/>
    <w:rsid w:val="00A757BD"/>
    <w:rsid w:val="00A97DBA"/>
    <w:rsid w:val="00AC0501"/>
    <w:rsid w:val="00AD2B1C"/>
    <w:rsid w:val="00B65D81"/>
    <w:rsid w:val="00BB3BB3"/>
    <w:rsid w:val="00BC0037"/>
    <w:rsid w:val="00BD34AD"/>
    <w:rsid w:val="00CE432C"/>
    <w:rsid w:val="00D728A8"/>
    <w:rsid w:val="00DA7599"/>
    <w:rsid w:val="00E51F4E"/>
    <w:rsid w:val="00E96143"/>
    <w:rsid w:val="00EB539F"/>
    <w:rsid w:val="00EC08CD"/>
    <w:rsid w:val="00F07899"/>
    <w:rsid w:val="00F1298A"/>
    <w:rsid w:val="00F26C35"/>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48yhdcv" TargetMode="External"/><Relationship Id="rId13" Type="http://schemas.openxmlformats.org/officeDocument/2006/relationships/hyperlink" Target="mailto:SRC@dor.ca.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RC@dor.c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r.ca.gov/Home/SR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webSettings" Target="webSettings.xml"/><Relationship Id="rId9" Type="http://schemas.openxmlformats.org/officeDocument/2006/relationships/hyperlink" Target="https://dor-ca-gov.zoom.us/j/82985795858?pwd=bjh2bzhDNkNmM1Z3UXRJRHFqcUlF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5</Characters>
  <Application>Microsoft Office Word</Application>
  <DocSecurity>4</DocSecurity>
  <Lines>24</Lines>
  <Paragraphs>6</Paragraphs>
  <ScaleCrop>false</ScaleCrop>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3-03-30T20:11:00Z</dcterms:created>
  <dcterms:modified xsi:type="dcterms:W3CDTF">2023-03-30T20:11:00Z</dcterms:modified>
</cp:coreProperties>
</file>